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232ED" w14:textId="77777777" w:rsidR="002B7620" w:rsidRPr="007F57AF" w:rsidRDefault="002B7620" w:rsidP="007F57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6913C" wp14:editId="553E8B74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63AD" w14:textId="77777777" w:rsidR="002B7620" w:rsidRPr="007F57AF" w:rsidRDefault="002B7620" w:rsidP="007F57AF">
      <w:pPr>
        <w:jc w:val="center"/>
      </w:pPr>
    </w:p>
    <w:p w14:paraId="22A49275" w14:textId="77777777" w:rsidR="002B7620" w:rsidRPr="002B7620" w:rsidRDefault="002B7620" w:rsidP="002B7620">
      <w:pPr>
        <w:pStyle w:val="1"/>
        <w:jc w:val="center"/>
        <w:rPr>
          <w:b/>
          <w:sz w:val="36"/>
          <w:lang w:val="ru-RU"/>
        </w:rPr>
      </w:pPr>
      <w:r w:rsidRPr="002B7620">
        <w:rPr>
          <w:sz w:val="36"/>
          <w:lang w:val="ru-RU"/>
        </w:rPr>
        <w:t>ТВЕРСКАЯ ОБЛАСТЬ</w:t>
      </w:r>
    </w:p>
    <w:p w14:paraId="1E9350BB" w14:textId="77777777" w:rsidR="002B7620" w:rsidRPr="007F57AF" w:rsidRDefault="002B7620" w:rsidP="007F57AF"/>
    <w:p w14:paraId="148CE64C" w14:textId="77777777" w:rsidR="002B7620" w:rsidRPr="007F57AF" w:rsidRDefault="002B7620" w:rsidP="007F57AF">
      <w:pPr>
        <w:pStyle w:val="2"/>
        <w:rPr>
          <w:sz w:val="56"/>
        </w:rPr>
      </w:pPr>
      <w:r w:rsidRPr="007F57AF">
        <w:rPr>
          <w:sz w:val="56"/>
        </w:rPr>
        <w:t>З  А  К  О  Н</w:t>
      </w:r>
    </w:p>
    <w:p w14:paraId="7C6BB0F5" w14:textId="77777777" w:rsidR="002B7620" w:rsidRPr="007F57AF" w:rsidRDefault="002B7620" w:rsidP="007F57AF">
      <w:pPr>
        <w:rPr>
          <w:sz w:val="28"/>
          <w:szCs w:val="28"/>
        </w:rPr>
      </w:pPr>
    </w:p>
    <w:p w14:paraId="4A70AA2A" w14:textId="77777777" w:rsidR="009A0741" w:rsidRDefault="00016761" w:rsidP="009A0741">
      <w:pPr>
        <w:pStyle w:val="ab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9A0741">
        <w:rPr>
          <w:b/>
          <w:sz w:val="28"/>
          <w:szCs w:val="28"/>
        </w:rPr>
        <w:t>О</w:t>
      </w:r>
      <w:r w:rsidR="00050E8D" w:rsidRPr="009A0741">
        <w:rPr>
          <w:b/>
          <w:sz w:val="28"/>
          <w:szCs w:val="28"/>
        </w:rPr>
        <w:t xml:space="preserve"> </w:t>
      </w:r>
      <w:r w:rsidRPr="009A0741">
        <w:rPr>
          <w:b/>
          <w:sz w:val="28"/>
          <w:szCs w:val="28"/>
        </w:rPr>
        <w:t>внесении изменени</w:t>
      </w:r>
      <w:r w:rsidR="0016483F" w:rsidRPr="009A0741">
        <w:rPr>
          <w:b/>
          <w:sz w:val="28"/>
          <w:szCs w:val="28"/>
        </w:rPr>
        <w:t>й</w:t>
      </w:r>
      <w:r w:rsidR="00050E8D" w:rsidRPr="009A0741">
        <w:rPr>
          <w:b/>
          <w:sz w:val="28"/>
          <w:szCs w:val="28"/>
        </w:rPr>
        <w:t xml:space="preserve"> </w:t>
      </w:r>
      <w:r w:rsidRPr="009A0741">
        <w:rPr>
          <w:b/>
          <w:sz w:val="28"/>
          <w:szCs w:val="28"/>
        </w:rPr>
        <w:t>в</w:t>
      </w:r>
      <w:r w:rsidR="003A6219" w:rsidRPr="009A0741">
        <w:rPr>
          <w:b/>
          <w:sz w:val="28"/>
          <w:szCs w:val="28"/>
        </w:rPr>
        <w:t xml:space="preserve"> </w:t>
      </w:r>
      <w:r w:rsidR="00D86D03">
        <w:rPr>
          <w:b/>
          <w:sz w:val="28"/>
          <w:szCs w:val="28"/>
        </w:rPr>
        <w:t>статьи</w:t>
      </w:r>
      <w:r w:rsidR="009A0741" w:rsidRPr="009A0741">
        <w:rPr>
          <w:b/>
          <w:sz w:val="28"/>
          <w:szCs w:val="28"/>
        </w:rPr>
        <w:t xml:space="preserve"> 3</w:t>
      </w:r>
      <w:r w:rsidR="00D86D03">
        <w:rPr>
          <w:b/>
          <w:sz w:val="28"/>
          <w:szCs w:val="28"/>
        </w:rPr>
        <w:t xml:space="preserve"> и 4</w:t>
      </w:r>
      <w:r w:rsidR="009A0741" w:rsidRPr="009A0741">
        <w:rPr>
          <w:b/>
          <w:sz w:val="28"/>
          <w:szCs w:val="28"/>
        </w:rPr>
        <w:t xml:space="preserve"> </w:t>
      </w:r>
      <w:r w:rsidR="008E16C5" w:rsidRPr="009A0741">
        <w:rPr>
          <w:b/>
          <w:sz w:val="28"/>
          <w:szCs w:val="28"/>
        </w:rPr>
        <w:t>закон</w:t>
      </w:r>
      <w:r w:rsidR="009A0741" w:rsidRPr="009A0741">
        <w:rPr>
          <w:b/>
          <w:sz w:val="28"/>
          <w:szCs w:val="28"/>
        </w:rPr>
        <w:t>а</w:t>
      </w:r>
      <w:r w:rsidR="00050E8D" w:rsidRPr="009A0741">
        <w:rPr>
          <w:b/>
          <w:sz w:val="28"/>
          <w:szCs w:val="28"/>
        </w:rPr>
        <w:t xml:space="preserve"> </w:t>
      </w:r>
      <w:r w:rsidR="0001696E" w:rsidRPr="009A0741">
        <w:rPr>
          <w:b/>
          <w:sz w:val="28"/>
          <w:szCs w:val="28"/>
        </w:rPr>
        <w:t>Тверской</w:t>
      </w:r>
      <w:r w:rsidR="00050E8D" w:rsidRPr="009A0741">
        <w:rPr>
          <w:b/>
          <w:sz w:val="28"/>
          <w:szCs w:val="28"/>
        </w:rPr>
        <w:t xml:space="preserve"> </w:t>
      </w:r>
      <w:r w:rsidR="00810A4E" w:rsidRPr="009A0741">
        <w:rPr>
          <w:b/>
          <w:sz w:val="28"/>
          <w:szCs w:val="28"/>
        </w:rPr>
        <w:t>области</w:t>
      </w:r>
      <w:r w:rsidR="00891941" w:rsidRPr="009A0741">
        <w:rPr>
          <w:b/>
          <w:sz w:val="28"/>
          <w:szCs w:val="28"/>
        </w:rPr>
        <w:t xml:space="preserve"> </w:t>
      </w:r>
    </w:p>
    <w:p w14:paraId="5F3CF8EE" w14:textId="77777777" w:rsidR="009A0741" w:rsidRDefault="0001696E" w:rsidP="009A0741">
      <w:pPr>
        <w:pStyle w:val="ab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9A0741">
        <w:rPr>
          <w:b/>
          <w:sz w:val="28"/>
          <w:szCs w:val="28"/>
        </w:rPr>
        <w:t>«</w:t>
      </w:r>
      <w:r w:rsidR="009A0741" w:rsidRPr="009A0741">
        <w:rPr>
          <w:b/>
          <w:sz w:val="28"/>
          <w:szCs w:val="28"/>
        </w:rPr>
        <w:t xml:space="preserve">О реализации дополнительных гарантий по социальной поддержке детей-сирот и детей, оставшихся без попечения родителей, </w:t>
      </w:r>
    </w:p>
    <w:p w14:paraId="41269CF9" w14:textId="77777777" w:rsidR="00016761" w:rsidRPr="00F0205A" w:rsidRDefault="009A0741" w:rsidP="009A0741">
      <w:pPr>
        <w:pStyle w:val="ab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9A0741">
        <w:rPr>
          <w:b/>
          <w:sz w:val="28"/>
          <w:szCs w:val="28"/>
        </w:rPr>
        <w:t>в Тверской области</w:t>
      </w:r>
      <w:r w:rsidR="0001696E" w:rsidRPr="00F0205A">
        <w:rPr>
          <w:b/>
          <w:sz w:val="28"/>
          <w:szCs w:val="28"/>
        </w:rPr>
        <w:t>»</w:t>
      </w:r>
    </w:p>
    <w:p w14:paraId="0160E67C" w14:textId="77777777" w:rsidR="005F40B9" w:rsidRDefault="005F40B9" w:rsidP="00DC6E9D">
      <w:pPr>
        <w:shd w:val="clear" w:color="auto" w:fill="FFFFFF"/>
        <w:rPr>
          <w:sz w:val="28"/>
          <w:szCs w:val="28"/>
        </w:rPr>
      </w:pPr>
    </w:p>
    <w:p w14:paraId="7D76D758" w14:textId="77777777" w:rsidR="00705E58" w:rsidRPr="00F0205A" w:rsidRDefault="00705E58" w:rsidP="00DC6E9D">
      <w:pPr>
        <w:shd w:val="clear" w:color="auto" w:fill="FFFFFF"/>
        <w:rPr>
          <w:sz w:val="28"/>
          <w:szCs w:val="28"/>
        </w:rPr>
      </w:pPr>
    </w:p>
    <w:p w14:paraId="533042EE" w14:textId="77777777" w:rsidR="00B7798F" w:rsidRPr="00F0205A" w:rsidRDefault="00B7798F" w:rsidP="00B7798F">
      <w:pPr>
        <w:shd w:val="clear" w:color="auto" w:fill="FFFFFF"/>
        <w:ind w:firstLine="720"/>
        <w:jc w:val="right"/>
        <w:rPr>
          <w:sz w:val="28"/>
          <w:szCs w:val="28"/>
        </w:rPr>
      </w:pPr>
      <w:r w:rsidRPr="00F0205A">
        <w:rPr>
          <w:sz w:val="28"/>
          <w:szCs w:val="28"/>
        </w:rPr>
        <w:t>Принят Законодательным Собранием</w:t>
      </w:r>
    </w:p>
    <w:p w14:paraId="7D84827E" w14:textId="77777777" w:rsidR="005F40B9" w:rsidRPr="00F0205A" w:rsidRDefault="00B7798F" w:rsidP="00C64B1C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F0205A">
        <w:rPr>
          <w:color w:val="000000"/>
          <w:sz w:val="28"/>
          <w:szCs w:val="28"/>
        </w:rPr>
        <w:t xml:space="preserve">Тверской области </w:t>
      </w:r>
      <w:r w:rsidR="002B7620">
        <w:rPr>
          <w:color w:val="000000"/>
          <w:sz w:val="28"/>
          <w:szCs w:val="28"/>
        </w:rPr>
        <w:t>31 июля 2024</w:t>
      </w:r>
      <w:r w:rsidRPr="00F0205A">
        <w:rPr>
          <w:color w:val="000000"/>
          <w:sz w:val="28"/>
          <w:szCs w:val="28"/>
        </w:rPr>
        <w:t xml:space="preserve"> года</w:t>
      </w:r>
    </w:p>
    <w:p w14:paraId="5F8F1A67" w14:textId="77777777" w:rsidR="00161778" w:rsidRPr="00F0205A" w:rsidRDefault="00161778" w:rsidP="002B7620">
      <w:pPr>
        <w:ind w:firstLine="709"/>
        <w:jc w:val="both"/>
        <w:rPr>
          <w:b/>
          <w:sz w:val="28"/>
          <w:szCs w:val="28"/>
        </w:rPr>
      </w:pPr>
    </w:p>
    <w:p w14:paraId="0FF4BA5C" w14:textId="77777777" w:rsidR="00161778" w:rsidRDefault="00161778" w:rsidP="002B7620">
      <w:pPr>
        <w:ind w:firstLine="709"/>
        <w:jc w:val="both"/>
        <w:rPr>
          <w:b/>
          <w:sz w:val="28"/>
          <w:szCs w:val="28"/>
        </w:rPr>
      </w:pPr>
    </w:p>
    <w:p w14:paraId="3A9E2633" w14:textId="77777777" w:rsidR="00A207DD" w:rsidRPr="00F0205A" w:rsidRDefault="00A207DD" w:rsidP="002B7620">
      <w:pPr>
        <w:ind w:firstLine="709"/>
        <w:jc w:val="both"/>
        <w:rPr>
          <w:b/>
          <w:sz w:val="28"/>
          <w:szCs w:val="28"/>
        </w:rPr>
      </w:pPr>
    </w:p>
    <w:p w14:paraId="602C5701" w14:textId="77777777" w:rsidR="00454681" w:rsidRPr="00F0205A" w:rsidRDefault="00454681" w:rsidP="002B7620">
      <w:pPr>
        <w:ind w:firstLine="709"/>
        <w:jc w:val="both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Статья 1</w:t>
      </w:r>
    </w:p>
    <w:p w14:paraId="2012B175" w14:textId="77777777" w:rsidR="001F4523" w:rsidRPr="00F0205A" w:rsidRDefault="001F4523" w:rsidP="002B7620">
      <w:pPr>
        <w:ind w:firstLine="709"/>
        <w:jc w:val="both"/>
        <w:rPr>
          <w:b/>
          <w:sz w:val="28"/>
          <w:szCs w:val="28"/>
        </w:rPr>
      </w:pPr>
    </w:p>
    <w:p w14:paraId="082EA528" w14:textId="77777777" w:rsidR="00C57ACD" w:rsidRDefault="00974927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A0741">
        <w:rPr>
          <w:sz w:val="28"/>
          <w:szCs w:val="28"/>
        </w:rPr>
        <w:t>Внести в</w:t>
      </w:r>
      <w:r w:rsidR="00135462" w:rsidRPr="009A0741">
        <w:rPr>
          <w:sz w:val="28"/>
          <w:szCs w:val="28"/>
        </w:rPr>
        <w:t xml:space="preserve"> </w:t>
      </w:r>
      <w:r w:rsidR="00946FE8" w:rsidRPr="009A0741">
        <w:rPr>
          <w:sz w:val="28"/>
          <w:szCs w:val="28"/>
        </w:rPr>
        <w:t>закон</w:t>
      </w:r>
      <w:r w:rsidR="00C0207C" w:rsidRPr="009A0741">
        <w:rPr>
          <w:sz w:val="28"/>
          <w:szCs w:val="28"/>
        </w:rPr>
        <w:t xml:space="preserve"> Тверской области </w:t>
      </w:r>
      <w:r w:rsidR="009A0741" w:rsidRPr="009A0741">
        <w:rPr>
          <w:sz w:val="28"/>
          <w:szCs w:val="28"/>
        </w:rPr>
        <w:t xml:space="preserve">от 09.12.2005 № 150-ЗО «О реализации дополнительных гарантий по социальной поддержке детей-сирот и детей, оставшихся без попечения родителей, в Тверской области» </w:t>
      </w:r>
      <w:r w:rsidR="004A6702" w:rsidRPr="009A0741">
        <w:rPr>
          <w:sz w:val="28"/>
          <w:szCs w:val="28"/>
        </w:rPr>
        <w:t>(</w:t>
      </w:r>
      <w:r w:rsidR="00D86D03">
        <w:rPr>
          <w:sz w:val="28"/>
          <w:szCs w:val="28"/>
        </w:rPr>
        <w:t>с изменениями, внесенными законами</w:t>
      </w:r>
      <w:r w:rsidR="004A6702" w:rsidRPr="009A0741">
        <w:rPr>
          <w:sz w:val="28"/>
          <w:szCs w:val="28"/>
        </w:rPr>
        <w:t xml:space="preserve"> Тверской области </w:t>
      </w:r>
      <w:r w:rsidR="00D86D03">
        <w:rPr>
          <w:sz w:val="28"/>
          <w:szCs w:val="28"/>
        </w:rPr>
        <w:t xml:space="preserve">от </w:t>
      </w:r>
      <w:r w:rsidR="009A0741" w:rsidRPr="009A0741">
        <w:rPr>
          <w:sz w:val="28"/>
          <w:szCs w:val="28"/>
        </w:rPr>
        <w:t>10.04.2017 № 17-ЗО</w:t>
      </w:r>
      <w:r w:rsidR="00535596">
        <w:rPr>
          <w:sz w:val="28"/>
          <w:szCs w:val="28"/>
        </w:rPr>
        <w:t>, от 04.03</w:t>
      </w:r>
      <w:r w:rsidR="00D86D03">
        <w:rPr>
          <w:sz w:val="28"/>
          <w:szCs w:val="28"/>
        </w:rPr>
        <w:t>.2019 № 9-ЗО</w:t>
      </w:r>
      <w:r w:rsidR="004A6702" w:rsidRPr="009A0741">
        <w:rPr>
          <w:sz w:val="28"/>
          <w:szCs w:val="28"/>
        </w:rPr>
        <w:t>)</w:t>
      </w:r>
      <w:r w:rsidR="009A0741">
        <w:rPr>
          <w:sz w:val="28"/>
          <w:szCs w:val="28"/>
        </w:rPr>
        <w:t xml:space="preserve"> </w:t>
      </w:r>
      <w:r w:rsidR="009E3781">
        <w:rPr>
          <w:sz w:val="28"/>
          <w:szCs w:val="28"/>
        </w:rPr>
        <w:t>следующие изменения:</w:t>
      </w:r>
    </w:p>
    <w:p w14:paraId="0082A63C" w14:textId="77777777" w:rsidR="00B1533F" w:rsidRDefault="002B7620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1533F">
        <w:rPr>
          <w:sz w:val="28"/>
          <w:szCs w:val="28"/>
        </w:rPr>
        <w:t>в статье 3:</w:t>
      </w:r>
    </w:p>
    <w:p w14:paraId="2F2FEFD7" w14:textId="77777777" w:rsidR="00B1533F" w:rsidRDefault="00013E0D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E3781" w:rsidRPr="00B1533F">
        <w:rPr>
          <w:sz w:val="28"/>
          <w:szCs w:val="28"/>
        </w:rPr>
        <w:t>дополнить новым абзацем третьим следующего содержания:</w:t>
      </w:r>
    </w:p>
    <w:p w14:paraId="5D10CCBE" w14:textId="77777777" w:rsidR="00B1533F" w:rsidRDefault="009A0741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A0741">
        <w:rPr>
          <w:sz w:val="28"/>
          <w:szCs w:val="28"/>
        </w:rPr>
        <w:t>«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имеют право на однократное прохождение обучения по программам переподготовки рабочих и служащих по очной форме обучения за счет средств областного бюджета Тверской области.»</w:t>
      </w:r>
      <w:r w:rsidR="009E3781">
        <w:rPr>
          <w:sz w:val="28"/>
          <w:szCs w:val="28"/>
        </w:rPr>
        <w:t>;</w:t>
      </w:r>
    </w:p>
    <w:p w14:paraId="688B7EDC" w14:textId="77777777" w:rsidR="009E3781" w:rsidRDefault="00013E0D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E3781">
        <w:rPr>
          <w:sz w:val="28"/>
          <w:szCs w:val="28"/>
        </w:rPr>
        <w:t>абзац т</w:t>
      </w:r>
      <w:r w:rsidR="00B1533F">
        <w:rPr>
          <w:sz w:val="28"/>
          <w:szCs w:val="28"/>
        </w:rPr>
        <w:t>ретий считать абзацем четвертым;</w:t>
      </w:r>
    </w:p>
    <w:p w14:paraId="4A8E9A62" w14:textId="77777777" w:rsidR="00B1533F" w:rsidRPr="0000705C" w:rsidRDefault="002B7620" w:rsidP="002B76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1533F" w:rsidRPr="0000705C">
        <w:rPr>
          <w:sz w:val="28"/>
          <w:szCs w:val="28"/>
        </w:rPr>
        <w:t>статью 4 дополнить абзацами вторым и третьим следующего содержания:</w:t>
      </w:r>
    </w:p>
    <w:p w14:paraId="5BC580FC" w14:textId="77777777" w:rsidR="00B1533F" w:rsidRPr="0000705C" w:rsidRDefault="00013E0D" w:rsidP="002B76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533F" w:rsidRPr="0000705C">
        <w:rPr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 за счет средств </w:t>
      </w:r>
      <w:r w:rsidR="0000705C" w:rsidRPr="0000705C">
        <w:rPr>
          <w:sz w:val="28"/>
          <w:szCs w:val="28"/>
        </w:rPr>
        <w:t xml:space="preserve">областного </w:t>
      </w:r>
      <w:r w:rsidR="0000705C" w:rsidRPr="0000705C">
        <w:rPr>
          <w:sz w:val="28"/>
          <w:szCs w:val="28"/>
        </w:rPr>
        <w:lastRenderedPageBreak/>
        <w:t>бюджета Тверской области</w:t>
      </w:r>
      <w:r w:rsidR="00B1533F" w:rsidRPr="0000705C">
        <w:rPr>
          <w:sz w:val="28"/>
          <w:szCs w:val="28"/>
        </w:rPr>
        <w:t>, выплачиваются в течение всего периода прохождения обучения пособие на приобретение учебной литературы и письменных принадлежностей и ежемесячно</w:t>
      </w:r>
      <w:r w:rsidR="0000705C" w:rsidRPr="0000705C">
        <w:rPr>
          <w:sz w:val="28"/>
          <w:szCs w:val="28"/>
        </w:rPr>
        <w:t>е пособие.</w:t>
      </w:r>
    </w:p>
    <w:p w14:paraId="42F22627" w14:textId="77777777" w:rsidR="00B1533F" w:rsidRPr="0000705C" w:rsidRDefault="00B1533F" w:rsidP="002B76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05C">
        <w:rPr>
          <w:sz w:val="28"/>
          <w:szCs w:val="28"/>
        </w:rPr>
        <w:t>Размер и порядок выплаты пособия на приобретение учебной литературы и письменных принадлежностей и ежемесячного пособия детям-сиротам и детям, оставшимся без попечения родителей, лицам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 за счет средств</w:t>
      </w:r>
      <w:r w:rsidR="0000705C" w:rsidRPr="0000705C">
        <w:rPr>
          <w:sz w:val="28"/>
          <w:szCs w:val="28"/>
        </w:rPr>
        <w:t xml:space="preserve"> областного бюджета Тверской области</w:t>
      </w:r>
      <w:r w:rsidRPr="0000705C">
        <w:rPr>
          <w:sz w:val="28"/>
          <w:szCs w:val="28"/>
        </w:rPr>
        <w:t xml:space="preserve">, устанавливаются </w:t>
      </w:r>
      <w:r w:rsidR="0000705C" w:rsidRPr="0000705C">
        <w:rPr>
          <w:sz w:val="28"/>
          <w:szCs w:val="28"/>
        </w:rPr>
        <w:t>нормативным правовым актом</w:t>
      </w:r>
      <w:r w:rsidRPr="0000705C">
        <w:rPr>
          <w:sz w:val="28"/>
          <w:szCs w:val="28"/>
        </w:rPr>
        <w:t xml:space="preserve"> </w:t>
      </w:r>
      <w:r w:rsidR="0000705C" w:rsidRPr="0000705C">
        <w:rPr>
          <w:sz w:val="28"/>
          <w:szCs w:val="28"/>
        </w:rPr>
        <w:t>Правительства Тверской области.».</w:t>
      </w:r>
    </w:p>
    <w:p w14:paraId="5EAE8181" w14:textId="77777777" w:rsidR="009A0741" w:rsidRPr="0000705C" w:rsidRDefault="009A0741" w:rsidP="002B762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AB1BCF" w14:textId="77777777" w:rsidR="00813CA2" w:rsidRDefault="00DC6E9D" w:rsidP="002B7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2A56CE42" w14:textId="77777777" w:rsidR="00D41586" w:rsidRPr="00DC6E9D" w:rsidRDefault="00D41586" w:rsidP="002B7620">
      <w:pPr>
        <w:ind w:firstLine="709"/>
        <w:jc w:val="both"/>
        <w:rPr>
          <w:b/>
          <w:sz w:val="28"/>
          <w:szCs w:val="28"/>
        </w:rPr>
      </w:pPr>
    </w:p>
    <w:p w14:paraId="5F338FB1" w14:textId="77777777" w:rsidR="009A0741" w:rsidRPr="009A0741" w:rsidRDefault="00FE01FC" w:rsidP="002B7620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</w:t>
      </w:r>
      <w:r w:rsidR="009A0741" w:rsidRPr="009A0741">
        <w:rPr>
          <w:sz w:val="28"/>
          <w:szCs w:val="28"/>
        </w:rPr>
        <w:t xml:space="preserve">акон вступает в силу </w:t>
      </w:r>
      <w:r w:rsidR="009E3781">
        <w:rPr>
          <w:sz w:val="28"/>
          <w:szCs w:val="28"/>
        </w:rPr>
        <w:t>со</w:t>
      </w:r>
      <w:r w:rsidR="009A0741" w:rsidRPr="009A0741">
        <w:rPr>
          <w:sz w:val="28"/>
          <w:szCs w:val="28"/>
        </w:rPr>
        <w:t xml:space="preserve"> дня его официального опубликования.</w:t>
      </w:r>
    </w:p>
    <w:p w14:paraId="581C71B6" w14:textId="77777777" w:rsidR="00DC6E9D" w:rsidRDefault="00DC6E9D" w:rsidP="002B7620">
      <w:pPr>
        <w:ind w:firstLine="709"/>
        <w:jc w:val="both"/>
        <w:rPr>
          <w:sz w:val="28"/>
          <w:szCs w:val="28"/>
        </w:rPr>
      </w:pPr>
    </w:p>
    <w:p w14:paraId="564328FC" w14:textId="77777777" w:rsidR="002B7620" w:rsidRDefault="002B7620" w:rsidP="002B7620">
      <w:pPr>
        <w:ind w:firstLine="709"/>
        <w:jc w:val="both"/>
        <w:rPr>
          <w:sz w:val="28"/>
          <w:szCs w:val="28"/>
        </w:rPr>
      </w:pPr>
    </w:p>
    <w:p w14:paraId="69882B87" w14:textId="77777777" w:rsidR="0000705C" w:rsidRDefault="0000705C" w:rsidP="00BA1B6E">
      <w:pPr>
        <w:jc w:val="both"/>
        <w:rPr>
          <w:sz w:val="28"/>
          <w:szCs w:val="28"/>
        </w:rPr>
      </w:pPr>
    </w:p>
    <w:p w14:paraId="27FACE09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5BBEE9A3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                                    И.М. Руденя</w:t>
      </w:r>
    </w:p>
    <w:p w14:paraId="4615FF29" w14:textId="77777777" w:rsidR="002B7620" w:rsidRDefault="002B7620" w:rsidP="00BA1B6E">
      <w:pPr>
        <w:jc w:val="both"/>
        <w:rPr>
          <w:sz w:val="28"/>
          <w:szCs w:val="28"/>
        </w:rPr>
      </w:pPr>
    </w:p>
    <w:p w14:paraId="54EAA5C7" w14:textId="77777777" w:rsidR="002B7620" w:rsidRDefault="002B7620" w:rsidP="00BA1B6E">
      <w:pPr>
        <w:jc w:val="both"/>
        <w:rPr>
          <w:sz w:val="28"/>
          <w:szCs w:val="28"/>
        </w:rPr>
      </w:pPr>
    </w:p>
    <w:p w14:paraId="48E6B3FC" w14:textId="77777777" w:rsidR="002B7620" w:rsidRPr="00E80EFC" w:rsidRDefault="002B7620" w:rsidP="00E80EFC">
      <w:pPr>
        <w:jc w:val="both"/>
        <w:rPr>
          <w:sz w:val="28"/>
          <w:szCs w:val="28"/>
        </w:rPr>
      </w:pPr>
      <w:r w:rsidRPr="00E80EFC">
        <w:rPr>
          <w:sz w:val="28"/>
          <w:szCs w:val="28"/>
        </w:rPr>
        <w:t>Тверь</w:t>
      </w:r>
    </w:p>
    <w:p w14:paraId="246320A6" w14:textId="7EFB092A" w:rsidR="00E80EFC" w:rsidRPr="00E80EFC" w:rsidRDefault="004738F5" w:rsidP="00E80E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80EFC" w:rsidRPr="00E80EFC">
        <w:rPr>
          <w:sz w:val="28"/>
          <w:szCs w:val="28"/>
        </w:rPr>
        <w:t>августа 2024 года</w:t>
      </w:r>
    </w:p>
    <w:p w14:paraId="09E84CBC" w14:textId="0D49D8E5" w:rsidR="00E80EFC" w:rsidRPr="00E80EFC" w:rsidRDefault="00E80EFC" w:rsidP="00E80E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EFC">
        <w:rPr>
          <w:sz w:val="28"/>
          <w:szCs w:val="28"/>
        </w:rPr>
        <w:t xml:space="preserve">№ </w:t>
      </w:r>
      <w:r w:rsidR="004738F5">
        <w:rPr>
          <w:sz w:val="28"/>
          <w:szCs w:val="28"/>
        </w:rPr>
        <w:t>32</w:t>
      </w:r>
      <w:r w:rsidRPr="00E80EFC">
        <w:rPr>
          <w:sz w:val="28"/>
          <w:szCs w:val="28"/>
        </w:rPr>
        <w:t>-ЗО</w:t>
      </w:r>
    </w:p>
    <w:p w14:paraId="5593AB94" w14:textId="77777777" w:rsidR="002B7620" w:rsidRDefault="002B7620" w:rsidP="00BA1B6E">
      <w:pPr>
        <w:jc w:val="both"/>
        <w:rPr>
          <w:sz w:val="28"/>
          <w:szCs w:val="28"/>
        </w:rPr>
      </w:pPr>
    </w:p>
    <w:p w14:paraId="1D2A2F39" w14:textId="77777777" w:rsidR="002B7620" w:rsidRDefault="002B7620" w:rsidP="00BA1B6E">
      <w:pPr>
        <w:jc w:val="both"/>
        <w:rPr>
          <w:sz w:val="28"/>
          <w:szCs w:val="28"/>
        </w:rPr>
      </w:pPr>
    </w:p>
    <w:p w14:paraId="76626B1B" w14:textId="77777777" w:rsidR="002B7620" w:rsidRDefault="002B7620" w:rsidP="00BA1B6E">
      <w:pPr>
        <w:jc w:val="both"/>
        <w:rPr>
          <w:sz w:val="28"/>
          <w:szCs w:val="28"/>
        </w:rPr>
      </w:pPr>
    </w:p>
    <w:p w14:paraId="38B3DD00" w14:textId="77777777" w:rsidR="002B7620" w:rsidRDefault="002B7620" w:rsidP="00BA1B6E">
      <w:pPr>
        <w:jc w:val="both"/>
        <w:rPr>
          <w:sz w:val="28"/>
          <w:szCs w:val="28"/>
        </w:rPr>
      </w:pPr>
    </w:p>
    <w:p w14:paraId="67321BF2" w14:textId="77777777" w:rsidR="002B7620" w:rsidRDefault="002B7620" w:rsidP="00BA1B6E">
      <w:pPr>
        <w:jc w:val="both"/>
        <w:rPr>
          <w:sz w:val="28"/>
          <w:szCs w:val="28"/>
        </w:rPr>
      </w:pPr>
    </w:p>
    <w:p w14:paraId="0866EFAE" w14:textId="77777777" w:rsidR="002B7620" w:rsidRDefault="002B7620" w:rsidP="00BA1B6E">
      <w:pPr>
        <w:jc w:val="both"/>
        <w:rPr>
          <w:sz w:val="28"/>
          <w:szCs w:val="28"/>
        </w:rPr>
      </w:pPr>
    </w:p>
    <w:p w14:paraId="700594BD" w14:textId="77777777" w:rsidR="002B7620" w:rsidRDefault="002B7620" w:rsidP="00BA1B6E">
      <w:pPr>
        <w:jc w:val="both"/>
        <w:rPr>
          <w:sz w:val="28"/>
          <w:szCs w:val="28"/>
        </w:rPr>
      </w:pPr>
    </w:p>
    <w:p w14:paraId="21280F26" w14:textId="77777777" w:rsidR="002B7620" w:rsidRDefault="002B7620" w:rsidP="00BA1B6E">
      <w:pPr>
        <w:jc w:val="both"/>
        <w:rPr>
          <w:sz w:val="28"/>
          <w:szCs w:val="28"/>
        </w:rPr>
      </w:pPr>
    </w:p>
    <w:p w14:paraId="18D9DB48" w14:textId="77777777" w:rsidR="002B7620" w:rsidRDefault="002B7620" w:rsidP="00BA1B6E">
      <w:pPr>
        <w:jc w:val="both"/>
        <w:rPr>
          <w:sz w:val="28"/>
          <w:szCs w:val="28"/>
        </w:rPr>
      </w:pPr>
    </w:p>
    <w:p w14:paraId="78BE0EA7" w14:textId="77777777" w:rsidR="002B7620" w:rsidRDefault="002B7620" w:rsidP="00BA1B6E">
      <w:pPr>
        <w:jc w:val="both"/>
        <w:rPr>
          <w:sz w:val="28"/>
          <w:szCs w:val="28"/>
        </w:rPr>
      </w:pPr>
    </w:p>
    <w:p w14:paraId="2E451108" w14:textId="77777777" w:rsidR="002B7620" w:rsidRDefault="002B7620" w:rsidP="00BA1B6E">
      <w:pPr>
        <w:jc w:val="both"/>
        <w:rPr>
          <w:sz w:val="28"/>
          <w:szCs w:val="28"/>
        </w:rPr>
      </w:pPr>
    </w:p>
    <w:p w14:paraId="2AAB3D32" w14:textId="77777777" w:rsidR="002B7620" w:rsidRDefault="002B7620" w:rsidP="00BA1B6E">
      <w:pPr>
        <w:jc w:val="both"/>
        <w:rPr>
          <w:sz w:val="28"/>
          <w:szCs w:val="28"/>
        </w:rPr>
      </w:pPr>
    </w:p>
    <w:p w14:paraId="0657601D" w14:textId="77777777" w:rsidR="002B7620" w:rsidRDefault="002B7620" w:rsidP="00BA1B6E">
      <w:pPr>
        <w:jc w:val="both"/>
        <w:rPr>
          <w:sz w:val="28"/>
          <w:szCs w:val="28"/>
        </w:rPr>
      </w:pPr>
    </w:p>
    <w:p w14:paraId="610EEDCF" w14:textId="77777777" w:rsidR="002B7620" w:rsidRDefault="002B7620" w:rsidP="00BA1B6E">
      <w:pPr>
        <w:jc w:val="both"/>
        <w:rPr>
          <w:sz w:val="28"/>
          <w:szCs w:val="28"/>
        </w:rPr>
      </w:pPr>
    </w:p>
    <w:p w14:paraId="14C5FDA9" w14:textId="77777777" w:rsidR="002B7620" w:rsidRDefault="002B7620" w:rsidP="00BA1B6E">
      <w:pPr>
        <w:jc w:val="both"/>
        <w:rPr>
          <w:sz w:val="28"/>
          <w:szCs w:val="28"/>
        </w:rPr>
      </w:pPr>
    </w:p>
    <w:p w14:paraId="476C6301" w14:textId="77777777" w:rsidR="002B7620" w:rsidRDefault="002B7620" w:rsidP="00BA1B6E">
      <w:pPr>
        <w:jc w:val="both"/>
        <w:rPr>
          <w:sz w:val="28"/>
          <w:szCs w:val="28"/>
        </w:rPr>
      </w:pPr>
    </w:p>
    <w:p w14:paraId="241EED8A" w14:textId="77777777" w:rsidR="002B7620" w:rsidRDefault="002B7620" w:rsidP="00BA1B6E">
      <w:pPr>
        <w:jc w:val="both"/>
        <w:rPr>
          <w:sz w:val="28"/>
          <w:szCs w:val="28"/>
        </w:rPr>
      </w:pPr>
    </w:p>
    <w:p w14:paraId="518B883F" w14:textId="77777777" w:rsidR="002B7620" w:rsidRPr="002B7620" w:rsidRDefault="002B3F15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43 заседание 31.07.2024\pr\Z (43) 741-П-7.docx</w:t>
      </w:r>
      <w:r>
        <w:rPr>
          <w:sz w:val="16"/>
          <w:szCs w:val="16"/>
        </w:rPr>
        <w:fldChar w:fldCharType="end"/>
      </w:r>
    </w:p>
    <w:sectPr w:rsidR="002B7620" w:rsidRPr="002B7620" w:rsidSect="00DC6E9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9428D" w14:textId="77777777" w:rsidR="00EA298F" w:rsidRDefault="00EA298F" w:rsidP="00151656">
      <w:r>
        <w:separator/>
      </w:r>
    </w:p>
  </w:endnote>
  <w:endnote w:type="continuationSeparator" w:id="0">
    <w:p w14:paraId="0FC7DD37" w14:textId="77777777" w:rsidR="00EA298F" w:rsidRDefault="00EA298F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68288" w14:textId="77777777" w:rsidR="00EA298F" w:rsidRDefault="00EA298F" w:rsidP="00151656">
      <w:r>
        <w:separator/>
      </w:r>
    </w:p>
  </w:footnote>
  <w:footnote w:type="continuationSeparator" w:id="0">
    <w:p w14:paraId="241D1231" w14:textId="77777777" w:rsidR="00EA298F" w:rsidRDefault="00EA298F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3477" w14:textId="77777777" w:rsidR="00151656" w:rsidRDefault="00712AC1">
    <w:pPr>
      <w:pStyle w:val="a5"/>
      <w:jc w:val="center"/>
    </w:pPr>
    <w:r>
      <w:fldChar w:fldCharType="begin"/>
    </w:r>
    <w:r w:rsidR="00151656">
      <w:instrText xml:space="preserve"> PAGE   \* MERGEFORMAT </w:instrText>
    </w:r>
    <w:r>
      <w:fldChar w:fldCharType="separate"/>
    </w:r>
    <w:r w:rsidR="002B3F1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051EF8"/>
    <w:multiLevelType w:val="hybridMultilevel"/>
    <w:tmpl w:val="64688780"/>
    <w:lvl w:ilvl="0" w:tplc="81F2B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5B5448"/>
    <w:multiLevelType w:val="hybridMultilevel"/>
    <w:tmpl w:val="F0189114"/>
    <w:lvl w:ilvl="0" w:tplc="96828E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1648">
    <w:abstractNumId w:val="3"/>
  </w:num>
  <w:num w:numId="2" w16cid:durableId="372198712">
    <w:abstractNumId w:val="1"/>
  </w:num>
  <w:num w:numId="3" w16cid:durableId="1355762140">
    <w:abstractNumId w:val="2"/>
  </w:num>
  <w:num w:numId="4" w16cid:durableId="1580095231">
    <w:abstractNumId w:val="6"/>
  </w:num>
  <w:num w:numId="5" w16cid:durableId="382291994">
    <w:abstractNumId w:val="7"/>
  </w:num>
  <w:num w:numId="6" w16cid:durableId="1072629854">
    <w:abstractNumId w:val="0"/>
  </w:num>
  <w:num w:numId="7" w16cid:durableId="423956882">
    <w:abstractNumId w:val="4"/>
  </w:num>
  <w:num w:numId="8" w16cid:durableId="355080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AD"/>
    <w:rsid w:val="0000705C"/>
    <w:rsid w:val="000075EF"/>
    <w:rsid w:val="00013E0D"/>
    <w:rsid w:val="00016761"/>
    <w:rsid w:val="0001696E"/>
    <w:rsid w:val="000305C4"/>
    <w:rsid w:val="00030D7A"/>
    <w:rsid w:val="00033F49"/>
    <w:rsid w:val="00040B0E"/>
    <w:rsid w:val="00047885"/>
    <w:rsid w:val="00050E8D"/>
    <w:rsid w:val="0005256F"/>
    <w:rsid w:val="000612C8"/>
    <w:rsid w:val="00062604"/>
    <w:rsid w:val="00066379"/>
    <w:rsid w:val="00070DC5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D2F28"/>
    <w:rsid w:val="000D4316"/>
    <w:rsid w:val="000D7002"/>
    <w:rsid w:val="000E50E4"/>
    <w:rsid w:val="001024CB"/>
    <w:rsid w:val="00105D53"/>
    <w:rsid w:val="00111F47"/>
    <w:rsid w:val="00112346"/>
    <w:rsid w:val="001219DA"/>
    <w:rsid w:val="00123C6B"/>
    <w:rsid w:val="0013088A"/>
    <w:rsid w:val="00135462"/>
    <w:rsid w:val="001357F3"/>
    <w:rsid w:val="001360A7"/>
    <w:rsid w:val="00141215"/>
    <w:rsid w:val="0014326D"/>
    <w:rsid w:val="00151656"/>
    <w:rsid w:val="00157D4D"/>
    <w:rsid w:val="00161778"/>
    <w:rsid w:val="00162A73"/>
    <w:rsid w:val="0016436A"/>
    <w:rsid w:val="0016483F"/>
    <w:rsid w:val="00191E47"/>
    <w:rsid w:val="00194791"/>
    <w:rsid w:val="001965A3"/>
    <w:rsid w:val="001B2A80"/>
    <w:rsid w:val="001C6F72"/>
    <w:rsid w:val="001D5F2D"/>
    <w:rsid w:val="001F0219"/>
    <w:rsid w:val="001F4523"/>
    <w:rsid w:val="00200B84"/>
    <w:rsid w:val="00203E33"/>
    <w:rsid w:val="00216541"/>
    <w:rsid w:val="00222A0E"/>
    <w:rsid w:val="00223041"/>
    <w:rsid w:val="00233F76"/>
    <w:rsid w:val="00235716"/>
    <w:rsid w:val="00235E00"/>
    <w:rsid w:val="0024465C"/>
    <w:rsid w:val="00255174"/>
    <w:rsid w:val="00267148"/>
    <w:rsid w:val="00276663"/>
    <w:rsid w:val="0028565E"/>
    <w:rsid w:val="0029277D"/>
    <w:rsid w:val="00295E3A"/>
    <w:rsid w:val="002A0098"/>
    <w:rsid w:val="002A09AE"/>
    <w:rsid w:val="002A0C9E"/>
    <w:rsid w:val="002A3809"/>
    <w:rsid w:val="002A5EC8"/>
    <w:rsid w:val="002B3F15"/>
    <w:rsid w:val="002B7620"/>
    <w:rsid w:val="002C05C4"/>
    <w:rsid w:val="002C2393"/>
    <w:rsid w:val="002C5E47"/>
    <w:rsid w:val="002D7C78"/>
    <w:rsid w:val="002E4EAB"/>
    <w:rsid w:val="002F4081"/>
    <w:rsid w:val="002F4FD1"/>
    <w:rsid w:val="002F664F"/>
    <w:rsid w:val="0030233F"/>
    <w:rsid w:val="00303568"/>
    <w:rsid w:val="00312350"/>
    <w:rsid w:val="00315AE4"/>
    <w:rsid w:val="00315D73"/>
    <w:rsid w:val="00325600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957FC"/>
    <w:rsid w:val="003A1E8B"/>
    <w:rsid w:val="003A3A9F"/>
    <w:rsid w:val="003A6219"/>
    <w:rsid w:val="003B3776"/>
    <w:rsid w:val="003D7366"/>
    <w:rsid w:val="003D772E"/>
    <w:rsid w:val="003F0B1A"/>
    <w:rsid w:val="003F3CB4"/>
    <w:rsid w:val="003F4F23"/>
    <w:rsid w:val="004070AF"/>
    <w:rsid w:val="0042081A"/>
    <w:rsid w:val="00426611"/>
    <w:rsid w:val="00427695"/>
    <w:rsid w:val="0042782C"/>
    <w:rsid w:val="00433F15"/>
    <w:rsid w:val="00443C71"/>
    <w:rsid w:val="00445258"/>
    <w:rsid w:val="0045433B"/>
    <w:rsid w:val="00454681"/>
    <w:rsid w:val="00454E70"/>
    <w:rsid w:val="004554C0"/>
    <w:rsid w:val="004638BE"/>
    <w:rsid w:val="004738F5"/>
    <w:rsid w:val="00486DD6"/>
    <w:rsid w:val="00492FF2"/>
    <w:rsid w:val="00495B61"/>
    <w:rsid w:val="004A13C9"/>
    <w:rsid w:val="004A2F68"/>
    <w:rsid w:val="004A6702"/>
    <w:rsid w:val="004B0971"/>
    <w:rsid w:val="004B2B47"/>
    <w:rsid w:val="004B3C20"/>
    <w:rsid w:val="004C3AAE"/>
    <w:rsid w:val="004C44DD"/>
    <w:rsid w:val="004C4ADD"/>
    <w:rsid w:val="004C58BB"/>
    <w:rsid w:val="004D34AD"/>
    <w:rsid w:val="004E6B0F"/>
    <w:rsid w:val="004F3012"/>
    <w:rsid w:val="005018D1"/>
    <w:rsid w:val="0050299B"/>
    <w:rsid w:val="00504701"/>
    <w:rsid w:val="00511EA2"/>
    <w:rsid w:val="00535596"/>
    <w:rsid w:val="005521D1"/>
    <w:rsid w:val="0055596D"/>
    <w:rsid w:val="00557940"/>
    <w:rsid w:val="00557A6C"/>
    <w:rsid w:val="0057289F"/>
    <w:rsid w:val="005819BC"/>
    <w:rsid w:val="005833B2"/>
    <w:rsid w:val="00586A08"/>
    <w:rsid w:val="00587625"/>
    <w:rsid w:val="0059488B"/>
    <w:rsid w:val="005A7665"/>
    <w:rsid w:val="005B10BB"/>
    <w:rsid w:val="005B250F"/>
    <w:rsid w:val="005B73E5"/>
    <w:rsid w:val="005D1A2F"/>
    <w:rsid w:val="005D5669"/>
    <w:rsid w:val="005F0A47"/>
    <w:rsid w:val="005F40B9"/>
    <w:rsid w:val="005F73F1"/>
    <w:rsid w:val="005F7AF1"/>
    <w:rsid w:val="00602E87"/>
    <w:rsid w:val="006112E1"/>
    <w:rsid w:val="00620DD7"/>
    <w:rsid w:val="00662506"/>
    <w:rsid w:val="00664E08"/>
    <w:rsid w:val="00665D35"/>
    <w:rsid w:val="00667F45"/>
    <w:rsid w:val="00685C12"/>
    <w:rsid w:val="00686AF9"/>
    <w:rsid w:val="00693ACB"/>
    <w:rsid w:val="006A7C2C"/>
    <w:rsid w:val="006C382E"/>
    <w:rsid w:val="006D5F0B"/>
    <w:rsid w:val="006E109D"/>
    <w:rsid w:val="006E1C64"/>
    <w:rsid w:val="006E2724"/>
    <w:rsid w:val="006E4F2B"/>
    <w:rsid w:val="006E6692"/>
    <w:rsid w:val="006F0719"/>
    <w:rsid w:val="007043C8"/>
    <w:rsid w:val="00705E58"/>
    <w:rsid w:val="00712AC1"/>
    <w:rsid w:val="007144F5"/>
    <w:rsid w:val="007154B4"/>
    <w:rsid w:val="007263AD"/>
    <w:rsid w:val="00726F66"/>
    <w:rsid w:val="00744976"/>
    <w:rsid w:val="00750A0A"/>
    <w:rsid w:val="00755D82"/>
    <w:rsid w:val="007567F9"/>
    <w:rsid w:val="00760C4B"/>
    <w:rsid w:val="00774C8F"/>
    <w:rsid w:val="00781B7C"/>
    <w:rsid w:val="00782787"/>
    <w:rsid w:val="00783EE0"/>
    <w:rsid w:val="007905EF"/>
    <w:rsid w:val="00793E49"/>
    <w:rsid w:val="00795ED1"/>
    <w:rsid w:val="007A1F84"/>
    <w:rsid w:val="007A552B"/>
    <w:rsid w:val="007A5E94"/>
    <w:rsid w:val="007B2C6C"/>
    <w:rsid w:val="007C05D5"/>
    <w:rsid w:val="007C59F7"/>
    <w:rsid w:val="007D3588"/>
    <w:rsid w:val="007D64E0"/>
    <w:rsid w:val="007E286C"/>
    <w:rsid w:val="007E582F"/>
    <w:rsid w:val="007F0CB7"/>
    <w:rsid w:val="007F2EBF"/>
    <w:rsid w:val="007F56CB"/>
    <w:rsid w:val="007F6F5A"/>
    <w:rsid w:val="007F7ACD"/>
    <w:rsid w:val="00806EA3"/>
    <w:rsid w:val="00810A4E"/>
    <w:rsid w:val="00813CA2"/>
    <w:rsid w:val="00817AD2"/>
    <w:rsid w:val="00840ED0"/>
    <w:rsid w:val="00854208"/>
    <w:rsid w:val="00862F88"/>
    <w:rsid w:val="00864EEA"/>
    <w:rsid w:val="00876099"/>
    <w:rsid w:val="0089083A"/>
    <w:rsid w:val="00891941"/>
    <w:rsid w:val="0089436B"/>
    <w:rsid w:val="008A6B76"/>
    <w:rsid w:val="008C48E6"/>
    <w:rsid w:val="008D15CD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3784"/>
    <w:rsid w:val="00924A92"/>
    <w:rsid w:val="009265D6"/>
    <w:rsid w:val="00933A60"/>
    <w:rsid w:val="00935812"/>
    <w:rsid w:val="009401B1"/>
    <w:rsid w:val="00940746"/>
    <w:rsid w:val="00946FE8"/>
    <w:rsid w:val="00950271"/>
    <w:rsid w:val="00960DE3"/>
    <w:rsid w:val="00967573"/>
    <w:rsid w:val="00974927"/>
    <w:rsid w:val="009805CE"/>
    <w:rsid w:val="00982100"/>
    <w:rsid w:val="00984E15"/>
    <w:rsid w:val="009A0741"/>
    <w:rsid w:val="009A19B2"/>
    <w:rsid w:val="009A1D02"/>
    <w:rsid w:val="009A4A14"/>
    <w:rsid w:val="009B3B72"/>
    <w:rsid w:val="009C3BA5"/>
    <w:rsid w:val="009D0245"/>
    <w:rsid w:val="009D4297"/>
    <w:rsid w:val="009E1BA0"/>
    <w:rsid w:val="009E2F99"/>
    <w:rsid w:val="009E3781"/>
    <w:rsid w:val="009E47A1"/>
    <w:rsid w:val="009F7BC8"/>
    <w:rsid w:val="00A13F9C"/>
    <w:rsid w:val="00A207DD"/>
    <w:rsid w:val="00A307E6"/>
    <w:rsid w:val="00A46151"/>
    <w:rsid w:val="00A55B03"/>
    <w:rsid w:val="00A60CC2"/>
    <w:rsid w:val="00A63503"/>
    <w:rsid w:val="00A65539"/>
    <w:rsid w:val="00A66A32"/>
    <w:rsid w:val="00A83B8F"/>
    <w:rsid w:val="00A84D1F"/>
    <w:rsid w:val="00A8518E"/>
    <w:rsid w:val="00A85ED9"/>
    <w:rsid w:val="00A92141"/>
    <w:rsid w:val="00A94FF4"/>
    <w:rsid w:val="00AA10AB"/>
    <w:rsid w:val="00AA7C4D"/>
    <w:rsid w:val="00AB38F4"/>
    <w:rsid w:val="00AB404E"/>
    <w:rsid w:val="00AB5A2F"/>
    <w:rsid w:val="00AB5EF9"/>
    <w:rsid w:val="00AC1802"/>
    <w:rsid w:val="00AC2E8C"/>
    <w:rsid w:val="00AC4B73"/>
    <w:rsid w:val="00AC634B"/>
    <w:rsid w:val="00AE4656"/>
    <w:rsid w:val="00AF4057"/>
    <w:rsid w:val="00AF7C01"/>
    <w:rsid w:val="00B02006"/>
    <w:rsid w:val="00B05608"/>
    <w:rsid w:val="00B149E3"/>
    <w:rsid w:val="00B1533F"/>
    <w:rsid w:val="00B17246"/>
    <w:rsid w:val="00B22016"/>
    <w:rsid w:val="00B25139"/>
    <w:rsid w:val="00B3203F"/>
    <w:rsid w:val="00B35D30"/>
    <w:rsid w:val="00B53671"/>
    <w:rsid w:val="00B57AE3"/>
    <w:rsid w:val="00B62E03"/>
    <w:rsid w:val="00B640DD"/>
    <w:rsid w:val="00B70274"/>
    <w:rsid w:val="00B70F65"/>
    <w:rsid w:val="00B73181"/>
    <w:rsid w:val="00B7798F"/>
    <w:rsid w:val="00B8381F"/>
    <w:rsid w:val="00B953E8"/>
    <w:rsid w:val="00B97119"/>
    <w:rsid w:val="00BA076F"/>
    <w:rsid w:val="00BA152B"/>
    <w:rsid w:val="00BA1B6E"/>
    <w:rsid w:val="00BB04C9"/>
    <w:rsid w:val="00BB0FC2"/>
    <w:rsid w:val="00BB3FF8"/>
    <w:rsid w:val="00BB47C0"/>
    <w:rsid w:val="00BB6382"/>
    <w:rsid w:val="00BC73A8"/>
    <w:rsid w:val="00BC76CA"/>
    <w:rsid w:val="00BC7AB8"/>
    <w:rsid w:val="00BD175E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42BBF"/>
    <w:rsid w:val="00C51135"/>
    <w:rsid w:val="00C52CE3"/>
    <w:rsid w:val="00C57413"/>
    <w:rsid w:val="00C57ACD"/>
    <w:rsid w:val="00C64B1C"/>
    <w:rsid w:val="00C72CCE"/>
    <w:rsid w:val="00C73971"/>
    <w:rsid w:val="00C75F82"/>
    <w:rsid w:val="00C76711"/>
    <w:rsid w:val="00C92BAE"/>
    <w:rsid w:val="00CA5A54"/>
    <w:rsid w:val="00CC3D63"/>
    <w:rsid w:val="00CD015D"/>
    <w:rsid w:val="00CD47D4"/>
    <w:rsid w:val="00CE2FBB"/>
    <w:rsid w:val="00CF09DD"/>
    <w:rsid w:val="00CF29FF"/>
    <w:rsid w:val="00CF7489"/>
    <w:rsid w:val="00D00CD0"/>
    <w:rsid w:val="00D0211B"/>
    <w:rsid w:val="00D1105A"/>
    <w:rsid w:val="00D11C4D"/>
    <w:rsid w:val="00D13992"/>
    <w:rsid w:val="00D307A4"/>
    <w:rsid w:val="00D41586"/>
    <w:rsid w:val="00D42E60"/>
    <w:rsid w:val="00D54BDB"/>
    <w:rsid w:val="00D56180"/>
    <w:rsid w:val="00D578A6"/>
    <w:rsid w:val="00D60A13"/>
    <w:rsid w:val="00D7129E"/>
    <w:rsid w:val="00D7221A"/>
    <w:rsid w:val="00D75625"/>
    <w:rsid w:val="00D86D03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DE46F3"/>
    <w:rsid w:val="00E1351C"/>
    <w:rsid w:val="00E14368"/>
    <w:rsid w:val="00E15435"/>
    <w:rsid w:val="00E23D5A"/>
    <w:rsid w:val="00E2650D"/>
    <w:rsid w:val="00E40D33"/>
    <w:rsid w:val="00E41122"/>
    <w:rsid w:val="00E43F7E"/>
    <w:rsid w:val="00E55203"/>
    <w:rsid w:val="00E70DB5"/>
    <w:rsid w:val="00E7233B"/>
    <w:rsid w:val="00E74634"/>
    <w:rsid w:val="00E771EB"/>
    <w:rsid w:val="00E80EFC"/>
    <w:rsid w:val="00E81E54"/>
    <w:rsid w:val="00EA298F"/>
    <w:rsid w:val="00EB6F0B"/>
    <w:rsid w:val="00EB79FE"/>
    <w:rsid w:val="00EC1475"/>
    <w:rsid w:val="00EC3085"/>
    <w:rsid w:val="00EC75C4"/>
    <w:rsid w:val="00ED3C99"/>
    <w:rsid w:val="00ED4CAD"/>
    <w:rsid w:val="00ED5072"/>
    <w:rsid w:val="00ED69F4"/>
    <w:rsid w:val="00EF1412"/>
    <w:rsid w:val="00EF5D9C"/>
    <w:rsid w:val="00F0205A"/>
    <w:rsid w:val="00F13AE1"/>
    <w:rsid w:val="00F24C24"/>
    <w:rsid w:val="00F30DFC"/>
    <w:rsid w:val="00F3613F"/>
    <w:rsid w:val="00F371A7"/>
    <w:rsid w:val="00F37EFE"/>
    <w:rsid w:val="00F54D3A"/>
    <w:rsid w:val="00F64C5C"/>
    <w:rsid w:val="00F721B6"/>
    <w:rsid w:val="00F807A1"/>
    <w:rsid w:val="00F85B71"/>
    <w:rsid w:val="00FA4AF3"/>
    <w:rsid w:val="00FA50E1"/>
    <w:rsid w:val="00FB048B"/>
    <w:rsid w:val="00FB29F4"/>
    <w:rsid w:val="00FC327A"/>
    <w:rsid w:val="00FE01FC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28B41"/>
  <w15:docId w15:val="{0C663D14-B593-4412-B1DF-B9E84A27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A074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15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3FCD-1EEA-41B4-82BF-E4B75DD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Мария Александровна Гончарова</cp:lastModifiedBy>
  <cp:revision>9</cp:revision>
  <cp:lastPrinted>2024-03-28T11:44:00Z</cp:lastPrinted>
  <dcterms:created xsi:type="dcterms:W3CDTF">2024-03-29T12:03:00Z</dcterms:created>
  <dcterms:modified xsi:type="dcterms:W3CDTF">2024-08-05T10:24:00Z</dcterms:modified>
</cp:coreProperties>
</file>